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908F" w14:textId="2F615B5B" w:rsidR="000F45D8" w:rsidRPr="00A86A3B" w:rsidRDefault="0096015E" w:rsidP="007A31BE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/>
          <w:noProof/>
          <w:w w:val="8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D54A6" wp14:editId="0A2C14B2">
                <wp:simplePos x="0" y="0"/>
                <wp:positionH relativeFrom="column">
                  <wp:posOffset>3623310</wp:posOffset>
                </wp:positionH>
                <wp:positionV relativeFrom="paragraph">
                  <wp:posOffset>-197485</wp:posOffset>
                </wp:positionV>
                <wp:extent cx="2438400" cy="2559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056" w14:textId="77777777" w:rsidR="00D90034" w:rsidRPr="00773D25" w:rsidRDefault="00D90034" w:rsidP="007A31B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①受講申込者用（</w:t>
                            </w:r>
                            <w:r w:rsidR="00A30E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D5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-15.55pt;width:192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">
                <v:textbox style="mso-fit-shape-to-text:t" inset="5.85pt,.7pt,5.85pt,.7pt">
                  <w:txbxContent>
                    <w:p w14:paraId="635D0056" w14:textId="77777777" w:rsidR="00D90034" w:rsidRPr="00773D25" w:rsidRDefault="00D90034" w:rsidP="007A31B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①受講申込者用（</w:t>
                      </w:r>
                      <w:r w:rsidR="00A30E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  <w:r w:rsidR="00F97AA2">
        <w:rPr>
          <w:rFonts w:asciiTheme="minorEastAsia" w:eastAsiaTheme="minorEastAsia" w:hAnsiTheme="minorEastAsia" w:hint="eastAsia"/>
          <w:noProof/>
          <w:w w:val="80"/>
          <w:szCs w:val="21"/>
        </w:rPr>
        <w:t>令和</w:t>
      </w:r>
      <w:r w:rsidR="00BB350E">
        <w:rPr>
          <w:rFonts w:asciiTheme="minorEastAsia" w:eastAsiaTheme="minorEastAsia" w:hAnsiTheme="minorEastAsia" w:hint="eastAsia"/>
          <w:noProof/>
          <w:color w:val="FF0000"/>
          <w:w w:val="80"/>
          <w:szCs w:val="21"/>
        </w:rPr>
        <w:t>3</w:t>
      </w:r>
      <w:r w:rsidR="007A31BE" w:rsidRPr="00A86A3B">
        <w:rPr>
          <w:rFonts w:asciiTheme="minorEastAsia" w:eastAsiaTheme="minorEastAsia" w:hAnsiTheme="minorEastAsia" w:hint="eastAsia"/>
          <w:w w:val="80"/>
          <w:szCs w:val="21"/>
        </w:rPr>
        <w:t>年度　京都市認知症介護</w:t>
      </w:r>
      <w:r w:rsidR="00A96C80" w:rsidRPr="00A86A3B">
        <w:rPr>
          <w:rFonts w:asciiTheme="minorEastAsia" w:eastAsiaTheme="minorEastAsia" w:hAnsiTheme="minorEastAsia" w:hint="eastAsia"/>
          <w:w w:val="80"/>
          <w:szCs w:val="21"/>
        </w:rPr>
        <w:t>実践リーダー研修</w:t>
      </w:r>
    </w:p>
    <w:p w14:paraId="3BD07865" w14:textId="77777777" w:rsidR="00A86A3B" w:rsidRPr="00A86A3B" w:rsidRDefault="00A86A3B" w:rsidP="007A31BE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47A7883E" w14:textId="77777777" w:rsidR="007C23EF" w:rsidRPr="007C23EF" w:rsidRDefault="007A31BE" w:rsidP="007C23EF">
      <w:pPr>
        <w:ind w:firstLineChars="800" w:firstLine="2903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</w:t>
      </w:r>
      <w:r w:rsidR="00A96C80" w:rsidRPr="00773D25">
        <w:rPr>
          <w:rFonts w:asciiTheme="minorEastAsia" w:eastAsiaTheme="minorEastAsia" w:hAnsiTheme="minorEastAsia" w:hint="eastAsia"/>
          <w:b/>
          <w:w w:val="150"/>
          <w:sz w:val="24"/>
        </w:rPr>
        <w:t>選考</w:t>
      </w:r>
      <w:r w:rsidR="0060426E" w:rsidRPr="00773D25">
        <w:rPr>
          <w:rFonts w:asciiTheme="minorEastAsia" w:eastAsiaTheme="minorEastAsia" w:hAnsiTheme="minorEastAsia" w:hint="eastAsia"/>
          <w:b/>
          <w:w w:val="150"/>
          <w:sz w:val="24"/>
        </w:rPr>
        <w:t>レポート</w:t>
      </w: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 xml:space="preserve">　①</w:t>
      </w:r>
    </w:p>
    <w:p w14:paraId="01228C4B" w14:textId="77777777" w:rsidR="007C23EF" w:rsidRDefault="00CB4F2C" w:rsidP="00A81F1A">
      <w:pPr>
        <w:jc w:val="left"/>
        <w:rPr>
          <w:rFonts w:asciiTheme="minorEastAsia" w:eastAsiaTheme="minorEastAsia" w:hAnsiTheme="minorEastAsia"/>
          <w:szCs w:val="21"/>
        </w:rPr>
      </w:pPr>
      <w:r w:rsidRPr="00CB4F2C">
        <w:rPr>
          <w:rFonts w:asciiTheme="minorEastAsia" w:eastAsiaTheme="minorEastAsia" w:hAnsiTheme="minorEastAsia" w:hint="eastAsia"/>
          <w:szCs w:val="21"/>
        </w:rPr>
        <w:t>このレポート内容は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 w:rsidRPr="00CB4F2C">
        <w:rPr>
          <w:rFonts w:asciiTheme="minorEastAsia" w:eastAsiaTheme="minorEastAsia" w:hAnsiTheme="minorEastAsia" w:hint="eastAsia"/>
          <w:szCs w:val="21"/>
        </w:rPr>
        <w:t>受講選考審査の対象とします。</w:t>
      </w:r>
    </w:p>
    <w:p w14:paraId="256CBD97" w14:textId="77777777" w:rsidR="007C23EF" w:rsidRPr="00CB4F2C" w:rsidRDefault="0028219A" w:rsidP="00A81F1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受講申込者ごとに記入し, </w:t>
      </w:r>
      <w:r w:rsidR="007C23EF">
        <w:rPr>
          <w:rFonts w:asciiTheme="minorEastAsia" w:eastAsiaTheme="minorEastAsia" w:hAnsiTheme="minorEastAsia" w:hint="eastAsia"/>
          <w:szCs w:val="21"/>
        </w:rPr>
        <w:t>研修申込書、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311"/>
        <w:gridCol w:w="2787"/>
        <w:gridCol w:w="1985"/>
        <w:gridCol w:w="2551"/>
      </w:tblGrid>
      <w:tr w:rsidR="00411F4E" w14:paraId="613AB670" w14:textId="77777777" w:rsidTr="004F7BAA">
        <w:trPr>
          <w:trHeight w:val="539"/>
        </w:trPr>
        <w:tc>
          <w:tcPr>
            <w:tcW w:w="5098" w:type="dxa"/>
            <w:gridSpan w:val="2"/>
            <w:vAlign w:val="center"/>
          </w:tcPr>
          <w:p w14:paraId="57B20101" w14:textId="77777777" w:rsidR="00411F4E" w:rsidRDefault="00411F4E" w:rsidP="00773D25">
            <w:pPr>
              <w:rPr>
                <w:rFonts w:asciiTheme="minorEastAsia" w:eastAsiaTheme="minorEastAsia" w:hAnsiTheme="minorEastAsia"/>
                <w:szCs w:val="21"/>
              </w:rPr>
            </w:pPr>
            <w:r w:rsidRPr="004F7BAA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32608"/>
              </w:rPr>
              <w:t>施設・事業所名：</w:t>
            </w:r>
          </w:p>
        </w:tc>
        <w:tc>
          <w:tcPr>
            <w:tcW w:w="4536" w:type="dxa"/>
            <w:gridSpan w:val="2"/>
            <w:vAlign w:val="center"/>
          </w:tcPr>
          <w:p w14:paraId="62DD5CB7" w14:textId="77777777" w:rsidR="00411F4E" w:rsidRPr="005D4A16" w:rsidRDefault="00411F4E" w:rsidP="00964540">
            <w:pPr>
              <w:rPr>
                <w:rFonts w:asciiTheme="minorEastAsia" w:eastAsiaTheme="minorEastAsia" w:hAnsiTheme="minorEastAsia"/>
                <w:szCs w:val="21"/>
              </w:rPr>
            </w:pPr>
            <w:r w:rsidRPr="005D4A16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講申込者名：</w:t>
            </w:r>
          </w:p>
        </w:tc>
      </w:tr>
      <w:tr w:rsidR="00A81F1A" w:rsidRPr="00A86A3B" w14:paraId="0F5BA2C7" w14:textId="77777777" w:rsidTr="004F7BAA">
        <w:trPr>
          <w:trHeight w:val="323"/>
        </w:trPr>
        <w:tc>
          <w:tcPr>
            <w:tcW w:w="2311" w:type="dxa"/>
            <w:vMerge w:val="restart"/>
            <w:vAlign w:val="center"/>
          </w:tcPr>
          <w:p w14:paraId="64ECDAE1" w14:textId="77777777" w:rsidR="00993559" w:rsidRDefault="00A81F1A" w:rsidP="00F75EC4">
            <w:pPr>
              <w:ind w:left="1316" w:hangingChars="900" w:hanging="131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151A">
              <w:rPr>
                <w:rFonts w:asciiTheme="minorEastAsia" w:eastAsiaTheme="minorEastAsia" w:hAnsiTheme="minorEastAsia" w:hint="eastAsia"/>
                <w:w w:val="61"/>
                <w:kern w:val="0"/>
                <w:sz w:val="24"/>
                <w:fitText w:val="1320" w:id="1386455552"/>
              </w:rPr>
              <w:t>現職場の経験年数</w:t>
            </w:r>
            <w:r w:rsidRPr="00E9151A">
              <w:rPr>
                <w:rFonts w:asciiTheme="minorEastAsia" w:eastAsiaTheme="minorEastAsia" w:hAnsiTheme="minorEastAsia" w:hint="eastAsia"/>
                <w:spacing w:val="1"/>
                <w:w w:val="61"/>
                <w:kern w:val="0"/>
                <w:sz w:val="24"/>
                <w:fitText w:val="1320" w:id="1386455552"/>
              </w:rPr>
              <w:t>：</w:t>
            </w:r>
          </w:p>
          <w:p w14:paraId="2475DE5A" w14:textId="6911BC4C" w:rsidR="00A81F1A" w:rsidRPr="004F7BAA" w:rsidRDefault="00A81F1A" w:rsidP="0099355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F7BAA">
              <w:rPr>
                <w:rFonts w:asciiTheme="minorEastAsia" w:eastAsiaTheme="minorEastAsia" w:hAnsiTheme="minorEastAsia" w:hint="eastAsia"/>
                <w:spacing w:val="251"/>
                <w:w w:val="41"/>
                <w:kern w:val="0"/>
                <w:sz w:val="24"/>
                <w:fitText w:val="600" w:id="1386438656"/>
              </w:rPr>
              <w:t xml:space="preserve">　</w:t>
            </w:r>
            <w:r w:rsidR="00993559" w:rsidRPr="004F7BAA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40" w:id="1664364544"/>
              </w:rPr>
              <w:t>年　　ヶ</w:t>
            </w:r>
            <w:r w:rsidR="00993559" w:rsidRPr="004F7BAA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40" w:id="1664364544"/>
              </w:rPr>
              <w:t>月</w:t>
            </w:r>
          </w:p>
        </w:tc>
        <w:tc>
          <w:tcPr>
            <w:tcW w:w="2787" w:type="dxa"/>
            <w:vMerge w:val="restart"/>
            <w:vAlign w:val="center"/>
          </w:tcPr>
          <w:p w14:paraId="6871A804" w14:textId="77777777" w:rsidR="00A81F1A" w:rsidRDefault="00A81F1A" w:rsidP="004F7BAA">
            <w:pPr>
              <w:ind w:rightChars="-281" w:right="-59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9151A">
              <w:rPr>
                <w:rFonts w:asciiTheme="minorEastAsia" w:eastAsiaTheme="minorEastAsia" w:hAnsiTheme="minorEastAsia" w:hint="eastAsia"/>
                <w:w w:val="58"/>
                <w:kern w:val="0"/>
                <w:sz w:val="24"/>
                <w:fitText w:val="840" w:id="1386438400"/>
              </w:rPr>
              <w:t>主たる業務</w:t>
            </w:r>
            <w:r w:rsidRPr="00E9151A">
              <w:rPr>
                <w:rFonts w:asciiTheme="minorEastAsia" w:eastAsiaTheme="minorEastAsia" w:hAnsiTheme="minorEastAsia" w:hint="eastAsia"/>
                <w:spacing w:val="3"/>
                <w:w w:val="58"/>
                <w:kern w:val="0"/>
                <w:sz w:val="24"/>
                <w:fitText w:val="840" w:id="1386438400"/>
              </w:rPr>
              <w:t>：</w:t>
            </w:r>
          </w:p>
          <w:p w14:paraId="58DFD93E" w14:textId="77777777" w:rsidR="00993559" w:rsidRPr="00F672F3" w:rsidRDefault="00993559" w:rsidP="00F672F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CD26F0" w14:textId="1E6E59D8" w:rsidR="00A81F1A" w:rsidRPr="0007779C" w:rsidRDefault="00A81F1A" w:rsidP="00A81F1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E7DD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実践者又は旧認知症介護実務者研修</w:t>
            </w:r>
            <w:r w:rsidR="00993559" w:rsidRPr="006E7DD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（</w:t>
            </w:r>
            <w:r w:rsidR="005E7B35" w:rsidRPr="006E7DD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基礎</w:t>
            </w:r>
            <w:r w:rsidR="00993559" w:rsidRPr="006E7DD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課程）修了</w:t>
            </w:r>
          </w:p>
        </w:tc>
      </w:tr>
      <w:tr w:rsidR="004F7BAA" w:rsidRPr="00A86A3B" w14:paraId="3298A385" w14:textId="77777777" w:rsidTr="004F7BAA">
        <w:trPr>
          <w:trHeight w:val="385"/>
        </w:trPr>
        <w:tc>
          <w:tcPr>
            <w:tcW w:w="2311" w:type="dxa"/>
            <w:vMerge/>
            <w:vAlign w:val="center"/>
          </w:tcPr>
          <w:p w14:paraId="1DE9116B" w14:textId="77777777" w:rsidR="00A81F1A" w:rsidRPr="00A81F1A" w:rsidRDefault="00A81F1A" w:rsidP="00F75EC4">
            <w:pPr>
              <w:ind w:left="2160" w:hangingChars="900" w:hanging="216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787" w:type="dxa"/>
            <w:vMerge/>
            <w:vAlign w:val="center"/>
          </w:tcPr>
          <w:p w14:paraId="114E0752" w14:textId="77777777" w:rsidR="00A81F1A" w:rsidRPr="00A81F1A" w:rsidRDefault="00A81F1A" w:rsidP="00F672F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97B9945" w14:textId="05FFCCFE" w:rsidR="00A81F1A" w:rsidRPr="004F7BAA" w:rsidRDefault="00993559" w:rsidP="004F7BAA">
            <w:pPr>
              <w:ind w:left="1200" w:hangingChars="500" w:hanging="120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</w:t>
            </w:r>
            <w:r w:rsidRPr="004F7BAA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2551" w:type="dxa"/>
            <w:vAlign w:val="center"/>
          </w:tcPr>
          <w:p w14:paraId="7F814981" w14:textId="77777777" w:rsidR="004F7BAA" w:rsidRDefault="004F7BAA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15B3ED05" w14:textId="3708D7EE" w:rsidR="00A81F1A" w:rsidRPr="00A81F1A" w:rsidRDefault="00993559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市・府・県</w:t>
            </w:r>
          </w:p>
        </w:tc>
      </w:tr>
    </w:tbl>
    <w:p w14:paraId="49805AC0" w14:textId="77777777" w:rsidR="00A86A3B" w:rsidRDefault="00A86A3B" w:rsidP="003D32B1">
      <w:pPr>
        <w:jc w:val="left"/>
        <w:rPr>
          <w:rFonts w:asciiTheme="minorEastAsia" w:eastAsiaTheme="minorEastAsia" w:hAnsiTheme="minorEastAsia"/>
          <w:szCs w:val="21"/>
        </w:rPr>
      </w:pPr>
    </w:p>
    <w:p w14:paraId="5C2642E7" w14:textId="02D14FE1" w:rsidR="00BF048E" w:rsidRPr="00773D25" w:rsidRDefault="00BF048E" w:rsidP="003D32B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</w:t>
      </w:r>
      <w:r w:rsidR="0096015E">
        <w:rPr>
          <w:rFonts w:asciiTheme="minorEastAsia" w:eastAsiaTheme="minorEastAsia" w:hAnsiTheme="minorEastAsia" w:hint="eastAsia"/>
          <w:szCs w:val="21"/>
        </w:rPr>
        <w:t>御</w:t>
      </w:r>
      <w:r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D25" w14:paraId="5EE704DC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42E178E0" w14:textId="556B9E05" w:rsidR="00773D25" w:rsidRPr="00773D25" w:rsidRDefault="00773D25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１　あなた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この研修を受講しようと思った理由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意気込み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ください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１００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EC212D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5FB263CE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ABC7A7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172823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6B91B8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4ABA463A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365A8C04" w14:textId="77777777" w:rsidR="0018642A" w:rsidRPr="00773D25" w:rsidRDefault="00BF048E" w:rsidP="0018642A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あなたが考え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『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認知症介護に携わる人にとって大切なもの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』とは何ですか？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５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0D306C49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6724F190" w14:textId="77777777" w:rsidR="00364962" w:rsidRDefault="00364962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5420F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827788" w14:textId="77777777" w:rsidR="009C1076" w:rsidRDefault="009C1076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27C817DD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15B6D1C3" w14:textId="29BBEBBE" w:rsidR="00F75EC4" w:rsidRDefault="00E84B4C" w:rsidP="001864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自分自身を振り返って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人を指導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上での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りがい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難しさ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2199E3E2" w14:textId="77777777" w:rsidR="00773D25" w:rsidRPr="00773D25" w:rsidRDefault="00E84B4C" w:rsidP="00F75EC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それぞれ１０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46555E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484D0E" w14:textId="77777777" w:rsid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やりがい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C0EEC5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94EFDC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C27AC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EDE6EF" w14:textId="77777777" w:rsidR="00773B52" w:rsidRP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難しさ）</w:t>
            </w:r>
          </w:p>
          <w:p w14:paraId="0EC13E36" w14:textId="77777777" w:rsidR="00A30E2F" w:rsidRDefault="00A30E2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C59DD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902843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170D3C48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06F59978" w14:textId="4F6557AD" w:rsidR="00BF048E" w:rsidRPr="00773D25" w:rsidRDefault="00BF048E" w:rsidP="0099355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４　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今の職場の人材育成の課題を御記入ください。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（１５０字以内）</w:t>
            </w:r>
          </w:p>
        </w:tc>
      </w:tr>
      <w:tr w:rsidR="00773D25" w14:paraId="494AE840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730AF0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E16847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6A633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6EEB0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A58E24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7DDB3A64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3615D00C" w14:textId="0657B5DE" w:rsidR="00D72B80" w:rsidRPr="00BB1949" w:rsidRDefault="00BF048E" w:rsidP="0074781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571DA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実習対象候補となる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職員の</w:t>
            </w:r>
            <w:r w:rsidR="009322AE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B350E" w:rsidRPr="00BB350E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3</w:t>
            </w:r>
            <w:r w:rsidR="0096015E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年</w:t>
            </w:r>
            <w:r w:rsidR="000270CA" w:rsidRPr="000270CA">
              <w:rPr>
                <w:rFonts w:asciiTheme="minorEastAsia" w:eastAsiaTheme="minorEastAsia" w:hAnsiTheme="minorEastAsia" w:hint="eastAsia"/>
                <w:color w:val="FF0000"/>
                <w:spacing w:val="19"/>
                <w:kern w:val="0"/>
                <w:szCs w:val="21"/>
                <w:u w:val="wave"/>
                <w:fitText w:val="4200" w:id="1664365568"/>
              </w:rPr>
              <w:t>9</w:t>
            </w:r>
            <w:r w:rsidR="00F75EC4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月１日</w:t>
            </w:r>
            <w:r w:rsidR="0028219A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時点</w:t>
            </w:r>
            <w:r w:rsidR="00F75EC4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での</w:t>
            </w:r>
            <w:r w:rsidR="007C23EF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現</w:t>
            </w:r>
            <w:r w:rsidR="00F75EC4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職場</w:t>
            </w:r>
            <w:r w:rsidR="00D72B80" w:rsidRPr="000270CA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u w:val="wave"/>
                <w:fitText w:val="4200" w:id="1664365568"/>
              </w:rPr>
              <w:t>の経験年</w:t>
            </w:r>
            <w:r w:rsidR="00D72B80" w:rsidRPr="000270CA">
              <w:rPr>
                <w:rFonts w:asciiTheme="minorEastAsia" w:eastAsiaTheme="minorEastAsia" w:hAnsiTheme="minorEastAsia" w:hint="eastAsia"/>
                <w:spacing w:val="11"/>
                <w:kern w:val="0"/>
                <w:szCs w:val="21"/>
                <w:u w:val="wave"/>
                <w:fitText w:val="4200" w:id="1664365568"/>
              </w:rPr>
              <w:t>数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はどのくらいです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か？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※申込み時点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１人に絞らなくても良いため複数回答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可</w:t>
            </w:r>
          </w:p>
        </w:tc>
      </w:tr>
      <w:tr w:rsidR="00773D25" w:rsidRPr="007332AF" w14:paraId="568D6DB1" w14:textId="77777777" w:rsidTr="00BB350E">
        <w:trPr>
          <w:trHeight w:val="886"/>
        </w:trPr>
        <w:tc>
          <w:tcPr>
            <w:tcW w:w="9836" w:type="dxa"/>
            <w:tcBorders>
              <w:top w:val="dotted" w:sz="4" w:space="0" w:color="auto"/>
            </w:tcBorders>
          </w:tcPr>
          <w:p w14:paraId="15644100" w14:textId="77777777" w:rsidR="004610E2" w:rsidRDefault="007C23EF" w:rsidP="004610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C69EBF2" w14:textId="44B59C5A" w:rsidR="00993559" w:rsidRDefault="007C23EF" w:rsidP="00BB35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ヶ月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６ヶ月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年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 xml:space="preserve">　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</w:tc>
      </w:tr>
    </w:tbl>
    <w:p w14:paraId="0AB603C8" w14:textId="77777777" w:rsidR="009C1076" w:rsidRDefault="009C1076" w:rsidP="00BB350E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</w:p>
    <w:sectPr w:rsidR="009C1076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B35C" w14:textId="77777777" w:rsidR="00C80F08" w:rsidRDefault="00C80F08" w:rsidP="00D76BF7">
      <w:r>
        <w:separator/>
      </w:r>
    </w:p>
  </w:endnote>
  <w:endnote w:type="continuationSeparator" w:id="0">
    <w:p w14:paraId="2AD5FC63" w14:textId="77777777" w:rsidR="00C80F08" w:rsidRDefault="00C80F08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1F6A" w14:textId="77777777" w:rsidR="00C80F08" w:rsidRDefault="00C80F08" w:rsidP="00D76BF7">
      <w:r>
        <w:separator/>
      </w:r>
    </w:p>
  </w:footnote>
  <w:footnote w:type="continuationSeparator" w:id="0">
    <w:p w14:paraId="63C3D347" w14:textId="77777777" w:rsidR="00C80F08" w:rsidRDefault="00C80F08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07"/>
    <w:rsid w:val="000034B0"/>
    <w:rsid w:val="000038B9"/>
    <w:rsid w:val="0000524A"/>
    <w:rsid w:val="000270C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10E2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4F7BAA"/>
    <w:rsid w:val="005140B5"/>
    <w:rsid w:val="0053712B"/>
    <w:rsid w:val="005451CD"/>
    <w:rsid w:val="005548AE"/>
    <w:rsid w:val="00560019"/>
    <w:rsid w:val="00571DA5"/>
    <w:rsid w:val="00581261"/>
    <w:rsid w:val="005D4A16"/>
    <w:rsid w:val="005E7B35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4DBC"/>
    <w:rsid w:val="006970E8"/>
    <w:rsid w:val="006D6720"/>
    <w:rsid w:val="006D71E1"/>
    <w:rsid w:val="006E7DDE"/>
    <w:rsid w:val="006F266C"/>
    <w:rsid w:val="006F66F6"/>
    <w:rsid w:val="007008C5"/>
    <w:rsid w:val="00701E0B"/>
    <w:rsid w:val="00716AFE"/>
    <w:rsid w:val="00723EE6"/>
    <w:rsid w:val="007332AF"/>
    <w:rsid w:val="00734581"/>
    <w:rsid w:val="00747815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322AE"/>
    <w:rsid w:val="00943DEE"/>
    <w:rsid w:val="00950DE2"/>
    <w:rsid w:val="0096015E"/>
    <w:rsid w:val="0096231A"/>
    <w:rsid w:val="00964540"/>
    <w:rsid w:val="00980B54"/>
    <w:rsid w:val="00982D7D"/>
    <w:rsid w:val="00993559"/>
    <w:rsid w:val="00995C41"/>
    <w:rsid w:val="009A3EA8"/>
    <w:rsid w:val="009C1076"/>
    <w:rsid w:val="009D1963"/>
    <w:rsid w:val="009D425F"/>
    <w:rsid w:val="00A30E2F"/>
    <w:rsid w:val="00A33BA6"/>
    <w:rsid w:val="00A53BC1"/>
    <w:rsid w:val="00A81F1A"/>
    <w:rsid w:val="00A86A3B"/>
    <w:rsid w:val="00A96C80"/>
    <w:rsid w:val="00AB17C7"/>
    <w:rsid w:val="00AC354E"/>
    <w:rsid w:val="00AC40AF"/>
    <w:rsid w:val="00B743B3"/>
    <w:rsid w:val="00B76371"/>
    <w:rsid w:val="00B91886"/>
    <w:rsid w:val="00BB1949"/>
    <w:rsid w:val="00BB350E"/>
    <w:rsid w:val="00BC6027"/>
    <w:rsid w:val="00BE4517"/>
    <w:rsid w:val="00BE63D5"/>
    <w:rsid w:val="00BF048E"/>
    <w:rsid w:val="00C07D4C"/>
    <w:rsid w:val="00C24C07"/>
    <w:rsid w:val="00C26AF3"/>
    <w:rsid w:val="00C43B8C"/>
    <w:rsid w:val="00C80F08"/>
    <w:rsid w:val="00CB4F2C"/>
    <w:rsid w:val="00CC5AE1"/>
    <w:rsid w:val="00CE5E03"/>
    <w:rsid w:val="00CF6213"/>
    <w:rsid w:val="00D17217"/>
    <w:rsid w:val="00D271B4"/>
    <w:rsid w:val="00D47D03"/>
    <w:rsid w:val="00D72B80"/>
    <w:rsid w:val="00D76BF7"/>
    <w:rsid w:val="00D90034"/>
    <w:rsid w:val="00D95003"/>
    <w:rsid w:val="00DC25BE"/>
    <w:rsid w:val="00DD02F6"/>
    <w:rsid w:val="00DE0C82"/>
    <w:rsid w:val="00DF7829"/>
    <w:rsid w:val="00E12AD7"/>
    <w:rsid w:val="00E70C1D"/>
    <w:rsid w:val="00E84B4C"/>
    <w:rsid w:val="00E9151A"/>
    <w:rsid w:val="00EA4E85"/>
    <w:rsid w:val="00EE1C69"/>
    <w:rsid w:val="00EF2518"/>
    <w:rsid w:val="00F01F0E"/>
    <w:rsid w:val="00F2649B"/>
    <w:rsid w:val="00F4501B"/>
    <w:rsid w:val="00F50556"/>
    <w:rsid w:val="00F66432"/>
    <w:rsid w:val="00F672F3"/>
    <w:rsid w:val="00F74CE7"/>
    <w:rsid w:val="00F75EC4"/>
    <w:rsid w:val="00F97AA2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342F-38F6-47C7-92A2-4E05AA55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enshu</cp:lastModifiedBy>
  <cp:revision>18</cp:revision>
  <cp:lastPrinted>2018-03-06T08:24:00Z</cp:lastPrinted>
  <dcterms:created xsi:type="dcterms:W3CDTF">2017-02-22T08:27:00Z</dcterms:created>
  <dcterms:modified xsi:type="dcterms:W3CDTF">2021-01-20T06:26:00Z</dcterms:modified>
</cp:coreProperties>
</file>